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1E6E1367" w:rsidR="00185160" w:rsidRDefault="00185160" w:rsidP="00AE7687">
            <w:pPr>
              <w:jc w:val="center"/>
            </w:pPr>
          </w:p>
        </w:tc>
        <w:tc>
          <w:tcPr>
            <w:tcW w:w="1619" w:type="dxa"/>
            <w:vAlign w:val="center"/>
          </w:tcPr>
          <w:p w14:paraId="58692366" w14:textId="7FEB0984" w:rsidR="00185160" w:rsidRDefault="00185160" w:rsidP="00AE7687">
            <w:pPr>
              <w:jc w:val="center"/>
            </w:pPr>
          </w:p>
        </w:tc>
        <w:tc>
          <w:tcPr>
            <w:tcW w:w="2338" w:type="dxa"/>
            <w:vAlign w:val="center"/>
          </w:tcPr>
          <w:p w14:paraId="547FD313" w14:textId="76D90882" w:rsidR="00185160" w:rsidRDefault="00185160" w:rsidP="00AE7687">
            <w:pPr>
              <w:jc w:val="center"/>
            </w:pP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932"/>
        <w:gridCol w:w="834"/>
        <w:gridCol w:w="1572"/>
        <w:gridCol w:w="1098"/>
        <w:gridCol w:w="436"/>
        <w:gridCol w:w="1552"/>
        <w:gridCol w:w="1528"/>
      </w:tblGrid>
      <w:tr w:rsidR="00582DDB" w14:paraId="691187A5" w14:textId="77777777" w:rsidTr="00B65D74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932" w:type="dxa"/>
            <w:vAlign w:val="center"/>
          </w:tcPr>
          <w:p w14:paraId="689420EA" w14:textId="05839F9D" w:rsidR="00582DDB" w:rsidRDefault="00582DDB" w:rsidP="003759C0">
            <w:pPr>
              <w:jc w:val="center"/>
            </w:pP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77777777" w:rsidR="00582DDB" w:rsidRDefault="00582DDB" w:rsidP="00C527CE">
            <w:pPr>
              <w:jc w:val="center"/>
            </w:pP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5BC10724" w:rsidR="00582DDB" w:rsidRDefault="00582DDB" w:rsidP="00C527CE">
            <w:pPr>
              <w:jc w:val="center"/>
            </w:pPr>
          </w:p>
        </w:tc>
      </w:tr>
      <w:tr w:rsidR="00582DDB" w14:paraId="51C5A56D" w14:textId="77777777" w:rsidTr="004117FD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E02705" w14:textId="0F30C046" w:rsidR="00582DDB" w:rsidRDefault="00582DDB" w:rsidP="003759C0">
            <w:pPr>
              <w:jc w:val="center"/>
            </w:pP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77777777" w:rsidR="00582DDB" w:rsidRDefault="00582DDB" w:rsidP="00C527CE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62D3D61E" w:rsidR="00582DDB" w:rsidRDefault="00582DDB" w:rsidP="00C527CE">
            <w:pPr>
              <w:jc w:val="center"/>
            </w:pPr>
          </w:p>
        </w:tc>
      </w:tr>
      <w:tr w:rsidR="00A40BF4" w14:paraId="23ECCD19" w14:textId="77777777" w:rsidTr="00F009EA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AF56A4" w14:textId="77777777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F009EA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400DDC70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7178BD94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D4662B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11D34254" w:rsidR="00D36273" w:rsidRPr="008542AD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proofErr w:type="spellStart"/>
            <w:r w:rsidR="008542AD">
              <w:t>name_goes_her</w:t>
            </w:r>
            <w:r w:rsidR="0009008D">
              <w:t>e</w:t>
            </w:r>
            <w:proofErr w:type="spellEnd"/>
            <w:r w:rsidR="008542AD">
              <w:t xml:space="preserve"> 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## Strength (Athletics) check.</w:t>
            </w:r>
          </w:p>
          <w:p w14:paraId="1925442A" w14:textId="77777777" w:rsidR="00D36273" w:rsidRDefault="00D36273" w:rsidP="00852C1A"/>
          <w:p w14:paraId="1F0543EA" w14:textId="0BAA5A4A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proofErr w:type="spellStart"/>
            <w:r>
              <w:t>name_goes_here</w:t>
            </w:r>
            <w:proofErr w:type="spellEnd"/>
            <w:r>
              <w:t xml:space="preserve"> has a movement speed of ## ft.</w:t>
            </w:r>
            <w:r w:rsidR="009F1945">
              <w:t xml:space="preserve"> </w:t>
            </w:r>
            <w:r w:rsidR="009F1945">
              <w:t>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79FC09C4" w:rsidR="00185160" w:rsidRPr="00B80C8A" w:rsidRDefault="00185160" w:rsidP="00852C1A">
            <w:pPr>
              <w:rPr>
                <w:b/>
                <w:bCs/>
              </w:rPr>
            </w:pP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747EEABA" w:rsidR="00185160" w:rsidRDefault="00CE1DAA" w:rsidP="00852C1A">
            <w:r w:rsidRPr="00B157B6">
              <w:rPr>
                <w:b/>
                <w:bCs/>
              </w:rPr>
              <w:t xml:space="preserve">Driver (Requires 1 </w:t>
            </w:r>
            <w:r w:rsidR="009600CE"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 w:rsidR="009600CE"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proofErr w:type="spellStart"/>
            <w:r w:rsidR="009600CE"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>over_type_here</w:t>
            </w:r>
            <w:proofErr w:type="spellEnd"/>
            <w:r w:rsidRPr="00B157B6">
              <w:rPr>
                <w:b/>
                <w:bCs/>
              </w:rPr>
              <w:t>).</w:t>
            </w:r>
            <w:r>
              <w:t xml:space="preserve"> Used to drive and steer the vehicle. Without this position filled the vehicle cannot move</w:t>
            </w:r>
            <w:r w:rsidR="00AD3500">
              <w:t>; a creature needs one free hand to drive.</w:t>
            </w:r>
          </w:p>
        </w:tc>
        <w:tc>
          <w:tcPr>
            <w:tcW w:w="4675" w:type="dxa"/>
          </w:tcPr>
          <w:p w14:paraId="3FEF7E17" w14:textId="77777777" w:rsidR="00185160" w:rsidRDefault="00185160" w:rsidP="00852C1A"/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4626823E" w:rsidR="00271948" w:rsidRDefault="00271948" w:rsidP="00C527CE"/>
        </w:tc>
      </w:tr>
    </w:tbl>
    <w:p w14:paraId="6ECE352B" w14:textId="1334D46F" w:rsidR="00675DCE" w:rsidRDefault="00675DCE"/>
    <w:sectPr w:rsidR="00675DCE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9008D"/>
    <w:rsid w:val="00131E34"/>
    <w:rsid w:val="00146834"/>
    <w:rsid w:val="0016736F"/>
    <w:rsid w:val="001742FE"/>
    <w:rsid w:val="00185160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532991"/>
    <w:rsid w:val="00582DDB"/>
    <w:rsid w:val="00675DCE"/>
    <w:rsid w:val="006A3044"/>
    <w:rsid w:val="006F1B16"/>
    <w:rsid w:val="00715227"/>
    <w:rsid w:val="007B5EC2"/>
    <w:rsid w:val="007F7040"/>
    <w:rsid w:val="008027AB"/>
    <w:rsid w:val="0083422D"/>
    <w:rsid w:val="0084562B"/>
    <w:rsid w:val="00852C1A"/>
    <w:rsid w:val="008542AD"/>
    <w:rsid w:val="009464A0"/>
    <w:rsid w:val="009600CE"/>
    <w:rsid w:val="009643C8"/>
    <w:rsid w:val="009F1945"/>
    <w:rsid w:val="00A17D27"/>
    <w:rsid w:val="00A40BF4"/>
    <w:rsid w:val="00A4420E"/>
    <w:rsid w:val="00AC1D72"/>
    <w:rsid w:val="00AD3500"/>
    <w:rsid w:val="00AE7687"/>
    <w:rsid w:val="00B157B6"/>
    <w:rsid w:val="00B232BD"/>
    <w:rsid w:val="00B65D74"/>
    <w:rsid w:val="00B80C8A"/>
    <w:rsid w:val="00C013AD"/>
    <w:rsid w:val="00CC5309"/>
    <w:rsid w:val="00CE1DAA"/>
    <w:rsid w:val="00D20788"/>
    <w:rsid w:val="00D36273"/>
    <w:rsid w:val="00D4662B"/>
    <w:rsid w:val="00DE1211"/>
    <w:rsid w:val="00EB0BAE"/>
    <w:rsid w:val="00EF146E"/>
    <w:rsid w:val="00F009EA"/>
    <w:rsid w:val="00F2241F"/>
    <w:rsid w:val="00F3338A"/>
    <w:rsid w:val="00F33BCD"/>
    <w:rsid w:val="00F46E19"/>
    <w:rsid w:val="00F67993"/>
    <w:rsid w:val="00FB303A"/>
    <w:rsid w:val="00FB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54</cp:revision>
  <dcterms:created xsi:type="dcterms:W3CDTF">2022-03-06T04:58:00Z</dcterms:created>
  <dcterms:modified xsi:type="dcterms:W3CDTF">2022-07-26T04:41:00Z</dcterms:modified>
</cp:coreProperties>
</file>